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4E" w:rsidRPr="00B06B4E" w:rsidRDefault="00B06B4E" w:rsidP="00B06B4E">
      <w:pPr>
        <w:suppressAutoHyphens w:val="0"/>
        <w:jc w:val="center"/>
        <w:outlineLvl w:val="0"/>
        <w:rPr>
          <w:rFonts w:ascii="Arial" w:hAnsi="Arial" w:cs="Arial"/>
          <w:b/>
          <w:caps/>
          <w:kern w:val="0"/>
          <w:sz w:val="18"/>
          <w:szCs w:val="18"/>
          <w:u w:val="single"/>
          <w:lang w:val="es-ES" w:eastAsia="de-DE"/>
        </w:rPr>
      </w:pPr>
      <w:r w:rsidRPr="00794E80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PROYECTOS DE INVESTIGACIÓN</w:t>
      </w:r>
      <w:r w:rsidR="009B67B7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 xml:space="preserve"> </w:t>
      </w:r>
      <w:proofErr w:type="spellStart"/>
      <w:r w:rsidR="009B67B7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I+D+i</w:t>
      </w:r>
      <w:proofErr w:type="spellEnd"/>
      <w:r w:rsidR="009B67B7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 xml:space="preserve"> UAL-FEDER 2020</w:t>
      </w:r>
      <w:r>
        <w:rPr>
          <w:rFonts w:ascii="Arial" w:hAnsi="Arial" w:cs="Arial"/>
          <w:b/>
          <w:bCs/>
          <w:kern w:val="0"/>
          <w:sz w:val="18"/>
          <w:szCs w:val="18"/>
          <w:lang w:eastAsia="de-DE"/>
        </w:rPr>
        <w:t xml:space="preserve"> </w:t>
      </w:r>
    </w:p>
    <w:p w:rsidR="00B06B4E" w:rsidRPr="00794E80" w:rsidRDefault="00B06B4E" w:rsidP="00B06B4E">
      <w:pPr>
        <w:suppressAutoHyphens w:val="0"/>
        <w:jc w:val="center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  <w:r w:rsidRPr="00794E80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 xml:space="preserve">SOLICITUD DE MODIFICACIONES </w:t>
      </w:r>
    </w:p>
    <w:p w:rsidR="00B06B4E" w:rsidRPr="00794E80" w:rsidRDefault="00B06B4E" w:rsidP="00B06B4E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</w:p>
    <w:p w:rsidR="00B06B4E" w:rsidRPr="00794E80" w:rsidRDefault="00B06B4E" w:rsidP="00B06B4E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</w:p>
    <w:p w:rsidR="00B06B4E" w:rsidRPr="00794E80" w:rsidRDefault="00B06B4E" w:rsidP="00B06B4E">
      <w:pPr>
        <w:suppressAutoHyphens w:val="0"/>
        <w:jc w:val="both"/>
        <w:outlineLvl w:val="0"/>
        <w:rPr>
          <w:rFonts w:ascii="Arial" w:hAnsi="Arial" w:cs="Arial"/>
          <w:bCs/>
          <w:kern w:val="0"/>
          <w:sz w:val="18"/>
          <w:szCs w:val="18"/>
          <w:lang w:eastAsia="de-DE"/>
        </w:rPr>
      </w:pPr>
      <w:r w:rsidRPr="00794E80">
        <w:rPr>
          <w:rFonts w:ascii="Arial" w:hAnsi="Arial" w:cs="Arial"/>
          <w:b/>
          <w:kern w:val="0"/>
          <w:sz w:val="18"/>
          <w:szCs w:val="18"/>
          <w:lang w:val="de-DE" w:eastAsia="de-DE"/>
        </w:rPr>
        <w:t xml:space="preserve">Este modelo se debera utilizar siempre que no exista un modelo concreto para la solicitud de modificación solicitada </w:t>
      </w:r>
    </w:p>
    <w:p w:rsidR="00B06B4E" w:rsidRPr="00794E80" w:rsidRDefault="00B06B4E" w:rsidP="00B06B4E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  <w:bookmarkStart w:id="0" w:name="_GoBack"/>
      <w:bookmarkEnd w:id="0"/>
    </w:p>
    <w:p w:rsidR="00B06B4E" w:rsidRPr="00794E80" w:rsidRDefault="00B06B4E" w:rsidP="00B06B4E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794E80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B06B4E" w:rsidRPr="00794E80" w:rsidRDefault="00B06B4E" w:rsidP="00B06B4E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REFERENCIA: </w:t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794E80">
        <w:rPr>
          <w:rFonts w:ascii="Arial" w:hAnsi="Arial" w:cs="Arial"/>
          <w:kern w:val="0"/>
          <w:sz w:val="18"/>
          <w:szCs w:val="18"/>
          <w:lang w:val="pt-BR" w:eastAsia="es-ES"/>
        </w:rPr>
        <w:t>Investigador/a principal 1 (IP 1):</w:t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794E80">
        <w:rPr>
          <w:rFonts w:ascii="Arial" w:hAnsi="Arial" w:cs="Arial"/>
          <w:kern w:val="0"/>
          <w:sz w:val="18"/>
          <w:szCs w:val="18"/>
          <w:lang w:val="pt-BR" w:eastAsia="es-ES"/>
        </w:rPr>
        <w:t>Investigador/a principal 2 (IP 2), si procede:</w:t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>Fecha de inicio del proyecto:</w:t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Financiación concedida: </w:t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Gasto ejecutado hasta la fecha de solicitud: </w:t>
      </w: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2. Solicitud:</w:t>
      </w: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3.</w:t>
      </w:r>
      <w:r w:rsidRPr="00794E80">
        <w:rPr>
          <w:rFonts w:ascii="Arial" w:hAnsi="Arial" w:cs="Arial"/>
          <w:color w:val="0000FF"/>
          <w:kern w:val="0"/>
          <w:sz w:val="18"/>
          <w:szCs w:val="18"/>
          <w:lang w:val="es-ES" w:eastAsia="es-ES"/>
        </w:rPr>
        <w:t xml:space="preserve"> </w:t>
      </w:r>
      <w:r w:rsidRPr="00794E80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Justificación Científico-Técnica de la necesidad de la modificación solicitada </w:t>
      </w:r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(indicar como afecta esta modificación al desarrollo del proyecto, objetivos, tareas, equipo de investigación </w:t>
      </w:r>
      <w:proofErr w:type="spellStart"/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>etc</w:t>
      </w:r>
      <w:proofErr w:type="spellEnd"/>
      <w:r w:rsidRPr="00794E80">
        <w:rPr>
          <w:rFonts w:ascii="Arial" w:hAnsi="Arial" w:cs="Arial"/>
          <w:kern w:val="0"/>
          <w:sz w:val="18"/>
          <w:szCs w:val="18"/>
          <w:lang w:val="es-ES" w:eastAsia="es-ES"/>
        </w:rPr>
        <w:t>)</w:t>
      </w:r>
    </w:p>
    <w:p w:rsidR="00B06B4E" w:rsidRPr="00794E80" w:rsidRDefault="00B06B4E" w:rsidP="00B06B4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710"/>
        </w:tabs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  <w:tab/>
      </w: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color w:val="000000"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jc w:val="both"/>
        <w:rPr>
          <w:rFonts w:ascii="Arial" w:hAnsi="Arial" w:cs="Arial"/>
          <w:i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</w:pPr>
    </w:p>
    <w:p w:rsidR="00B06B4E" w:rsidRDefault="00B06B4E" w:rsidP="00B06B4E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 xml:space="preserve">Esta solicitud deberá presentarla el investigador principal </w:t>
      </w:r>
      <w:r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>a través del registro de la UAL dirigida al Vicerrecto</w:t>
      </w:r>
      <w:r w:rsidR="009F77FB"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>r de Investigación e Innovación.</w:t>
      </w:r>
    </w:p>
    <w:p w:rsidR="00B06B4E" w:rsidRPr="00794E80" w:rsidRDefault="00B06B4E" w:rsidP="00B06B4E">
      <w:pPr>
        <w:suppressAutoHyphens w:val="0"/>
        <w:jc w:val="both"/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</w:pPr>
    </w:p>
    <w:p w:rsidR="00B06B4E" w:rsidRPr="00794E80" w:rsidRDefault="00B06B4E" w:rsidP="00B06B4E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94E80">
        <w:rPr>
          <w:rFonts w:ascii="Arial" w:hAnsi="Arial" w:cs="Arial"/>
          <w:b/>
          <w:bCs/>
          <w:noProof/>
          <w:kern w:val="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92111" wp14:editId="01C64233">
                <wp:simplePos x="0" y="0"/>
                <wp:positionH relativeFrom="column">
                  <wp:posOffset>-635</wp:posOffset>
                </wp:positionH>
                <wp:positionV relativeFrom="paragraph">
                  <wp:posOffset>116840</wp:posOffset>
                </wp:positionV>
                <wp:extent cx="2895600" cy="1076325"/>
                <wp:effectExtent l="0" t="0" r="19050" b="2857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B4E" w:rsidRDefault="00B06B4E" w:rsidP="00B06B4E"/>
                          <w:p w:rsidR="00B06B4E" w:rsidRDefault="00B06B4E" w:rsidP="00B06B4E"/>
                          <w:p w:rsidR="00B06B4E" w:rsidRDefault="00B06B4E" w:rsidP="00B06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6B4E" w:rsidRDefault="00B06B4E" w:rsidP="00B06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6B4E" w:rsidRDefault="00B06B4E" w:rsidP="00B06B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6B4E" w:rsidRDefault="00B06B4E" w:rsidP="00B06B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9211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.05pt;margin-top:9.2pt;width:228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">
                <v:textbox>
                  <w:txbxContent>
                    <w:p w:rsidR="00B06B4E" w:rsidRDefault="00B06B4E" w:rsidP="00B06B4E"/>
                    <w:p w:rsidR="00B06B4E" w:rsidRDefault="00B06B4E" w:rsidP="00B06B4E"/>
                    <w:p w:rsidR="00B06B4E" w:rsidRDefault="00B06B4E" w:rsidP="00B06B4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06B4E" w:rsidRDefault="00B06B4E" w:rsidP="00B06B4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06B4E" w:rsidRDefault="00B06B4E" w:rsidP="00B06B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06B4E" w:rsidRDefault="00B06B4E" w:rsidP="00B06B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1  </w:t>
                      </w:r>
                    </w:p>
                  </w:txbxContent>
                </v:textbox>
              </v:shape>
            </w:pict>
          </mc:Fallback>
        </mc:AlternateContent>
      </w:r>
    </w:p>
    <w:p w:rsidR="00B06B4E" w:rsidRPr="00794E80" w:rsidRDefault="00B06B4E" w:rsidP="00B06B4E">
      <w:pPr>
        <w:rPr>
          <w:rFonts w:eastAsiaTheme="minorHAnsi"/>
          <w:lang w:val="es-ES"/>
        </w:rPr>
      </w:pPr>
    </w:p>
    <w:p w:rsidR="001B569B" w:rsidRPr="00B06B4E" w:rsidRDefault="001B569B" w:rsidP="001B569B">
      <w:pPr>
        <w:rPr>
          <w:rFonts w:eastAsiaTheme="minorHAnsi"/>
          <w:lang w:val="es-ES"/>
        </w:rPr>
      </w:pPr>
    </w:p>
    <w:sectPr w:rsidR="001B569B" w:rsidRPr="00B06B4E" w:rsidSect="001B569B">
      <w:headerReference w:type="default" r:id="rId8"/>
      <w:footerReference w:type="default" r:id="rId9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95" w:rsidRDefault="00772C95" w:rsidP="00F16D60">
      <w:r>
        <w:separator/>
      </w:r>
    </w:p>
  </w:endnote>
  <w:endnote w:type="continuationSeparator" w:id="0">
    <w:p w:rsidR="00772C95" w:rsidRDefault="00772C95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9B" w:rsidRDefault="001B569B" w:rsidP="001B569B">
    <w:pPr>
      <w:pStyle w:val="Piedepgina"/>
      <w:rPr>
        <w:rFonts w:ascii="Eras Bk BT" w:hAnsi="Eras Bk BT" w:cs="Eras Bk BT"/>
        <w:color w:val="008000"/>
        <w:sz w:val="16"/>
        <w:szCs w:val="16"/>
      </w:rPr>
    </w:pPr>
    <w:r w:rsidRPr="006460E3">
      <w:rPr>
        <w:rFonts w:ascii="ZapfHumnst BT" w:hAnsi="ZapfHumnst BT"/>
        <w:b/>
        <w:bCs/>
        <w:sz w:val="22"/>
        <w:szCs w:val="22"/>
      </w:rPr>
      <w:t>SR. VICERRECTOR DE INVESTIGACIÓN E INNOVACIÓN. UNIVERSIDAD DE ALMERÍA</w:t>
    </w:r>
  </w:p>
  <w:p w:rsidR="009B2664" w:rsidRDefault="009B2664" w:rsidP="00F16D60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>
      <w:rPr>
        <w:rFonts w:ascii="Eras Bk BT" w:eastAsia="Times New Roman" w:hAnsi="Eras Bk BT" w:cs="Eras Bk BT"/>
        <w:color w:val="008000"/>
        <w:sz w:val="16"/>
        <w:szCs w:val="16"/>
      </w:rPr>
      <w:t>Ctra. de Sacramento s/n 04120 Almería</w:t>
    </w:r>
  </w:p>
  <w:p w:rsidR="009B2664" w:rsidRDefault="009B2664" w:rsidP="00F16D60">
    <w:pPr>
      <w:pStyle w:val="HTMLconformatoprevio"/>
      <w:jc w:val="right"/>
    </w:pPr>
    <w:proofErr w:type="spellStart"/>
    <w:r>
      <w:rPr>
        <w:rFonts w:ascii="Eras Bk BT" w:hAnsi="Eras Bk BT" w:cs="Eras Bk BT"/>
        <w:color w:val="008000"/>
        <w:sz w:val="16"/>
        <w:szCs w:val="16"/>
      </w:rPr>
      <w:t>Telfs</w:t>
    </w:r>
    <w:proofErr w:type="spellEnd"/>
    <w:r>
      <w:rPr>
        <w:rFonts w:ascii="Eras Bk BT" w:hAnsi="Eras Bk BT" w:cs="Eras Bk BT"/>
        <w:color w:val="008000"/>
        <w:sz w:val="16"/>
        <w:szCs w:val="16"/>
      </w:rPr>
      <w:t>: 950 21 46 74 /46 75</w:t>
    </w:r>
  </w:p>
  <w:p w:rsidR="009B2664" w:rsidRDefault="009B2664" w:rsidP="00F16D60">
    <w:pPr>
      <w:jc w:val="right"/>
    </w:pPr>
    <w:r>
      <w:rPr>
        <w:rFonts w:ascii="Eras Bk BT" w:eastAsia="Arial Unicode MS" w:hAnsi="Eras Bk BT" w:cs="Eras Bk BT"/>
        <w:color w:val="008000"/>
        <w:sz w:val="16"/>
        <w:szCs w:val="16"/>
        <w:lang w:val="es-ES" w:eastAsia="ar-SA"/>
      </w:rPr>
      <w:t>vinvest@ua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95" w:rsidRDefault="00772C95" w:rsidP="00F16D60">
      <w:r>
        <w:separator/>
      </w:r>
    </w:p>
  </w:footnote>
  <w:footnote w:type="continuationSeparator" w:id="0">
    <w:p w:rsidR="00772C95" w:rsidRDefault="00772C95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4" w:rsidRPr="00B65FB2" w:rsidRDefault="00A0611D" w:rsidP="002B7091">
    <w:pPr>
      <w:ind w:left="849" w:firstLine="1275"/>
    </w:pPr>
    <w:r w:rsidRPr="002B7091"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 wp14:anchorId="2544FE6A" wp14:editId="62E0F72E">
          <wp:simplePos x="0" y="0"/>
          <wp:positionH relativeFrom="margin">
            <wp:posOffset>-953770</wp:posOffset>
          </wp:positionH>
          <wp:positionV relativeFrom="page">
            <wp:posOffset>478155</wp:posOffset>
          </wp:positionV>
          <wp:extent cx="1755775" cy="617220"/>
          <wp:effectExtent l="19050" t="0" r="0" b="0"/>
          <wp:wrapTight wrapText="bothSides">
            <wp:wrapPolygon edited="0">
              <wp:start x="-234" y="0"/>
              <wp:lineTo x="-234" y="20667"/>
              <wp:lineTo x="21561" y="20667"/>
              <wp:lineTo x="21561" y="0"/>
              <wp:lineTo x="-234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14560" behindDoc="1" locked="0" layoutInCell="1" allowOverlap="1">
          <wp:simplePos x="0" y="0"/>
          <wp:positionH relativeFrom="column">
            <wp:posOffset>805815</wp:posOffset>
          </wp:positionH>
          <wp:positionV relativeFrom="paragraph">
            <wp:posOffset>140335</wp:posOffset>
          </wp:positionV>
          <wp:extent cx="1530350" cy="426720"/>
          <wp:effectExtent l="0" t="0" r="0" b="0"/>
          <wp:wrapTight wrapText="bothSides">
            <wp:wrapPolygon edited="0">
              <wp:start x="0" y="0"/>
              <wp:lineTo x="0" y="20250"/>
              <wp:lineTo x="21241" y="20250"/>
              <wp:lineTo x="2124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7B7">
      <w:rPr>
        <w:noProof/>
        <w:lang w:val="es-ES" w:eastAsia="es-ES"/>
      </w:rPr>
      <w:drawing>
        <wp:anchor distT="0" distB="0" distL="114300" distR="114300" simplePos="0" relativeHeight="251701248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-207010</wp:posOffset>
          </wp:positionV>
          <wp:extent cx="1505585" cy="847725"/>
          <wp:effectExtent l="0" t="0" r="0" b="9525"/>
          <wp:wrapTight wrapText="bothSides">
            <wp:wrapPolygon edited="0">
              <wp:start x="0" y="0"/>
              <wp:lineTo x="0" y="21357"/>
              <wp:lineTo x="21318" y="21357"/>
              <wp:lineTo x="2131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7B7" w:rsidRPr="00B65FB2">
      <w:rPr>
        <w:noProof/>
        <w:kern w:val="0"/>
        <w:lang w:val="es-ES" w:eastAsia="es-ES"/>
      </w:rPr>
      <w:drawing>
        <wp:anchor distT="0" distB="0" distL="114300" distR="114300" simplePos="0" relativeHeight="251652096" behindDoc="0" locked="0" layoutInCell="1" allowOverlap="1" wp14:anchorId="6B779545" wp14:editId="65A6780B">
          <wp:simplePos x="0" y="0"/>
          <wp:positionH relativeFrom="column">
            <wp:posOffset>4839335</wp:posOffset>
          </wp:positionH>
          <wp:positionV relativeFrom="paragraph">
            <wp:posOffset>89535</wp:posOffset>
          </wp:positionV>
          <wp:extent cx="1333500" cy="5454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43"/>
                  <a:stretch/>
                </pic:blipFill>
                <pic:spPr bwMode="auto">
                  <a:xfrm>
                    <a:off x="0" y="0"/>
                    <a:ext cx="1333500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B67B7">
      <w:rPr>
        <w:noProof/>
        <w:lang w:val="es-ES" w:eastAsia="es-ES"/>
      </w:rPr>
      <w:drawing>
        <wp:anchor distT="0" distB="0" distL="0" distR="0" simplePos="0" relativeHeight="251629568" behindDoc="0" locked="0" layoutInCell="1" allowOverlap="1" wp14:anchorId="72004210" wp14:editId="0EF34259">
          <wp:simplePos x="0" y="0"/>
          <wp:positionH relativeFrom="column">
            <wp:posOffset>2385060</wp:posOffset>
          </wp:positionH>
          <wp:positionV relativeFrom="paragraph">
            <wp:posOffset>39370</wp:posOffset>
          </wp:positionV>
          <wp:extent cx="1014103" cy="522514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014103" cy="52251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65A7"/>
    <w:rsid w:val="0006013C"/>
    <w:rsid w:val="0007169E"/>
    <w:rsid w:val="00084D32"/>
    <w:rsid w:val="0008664B"/>
    <w:rsid w:val="000968FC"/>
    <w:rsid w:val="000C4D56"/>
    <w:rsid w:val="000E0442"/>
    <w:rsid w:val="000E71E2"/>
    <w:rsid w:val="000E78DB"/>
    <w:rsid w:val="00115D8C"/>
    <w:rsid w:val="00120895"/>
    <w:rsid w:val="0012228E"/>
    <w:rsid w:val="00122CCB"/>
    <w:rsid w:val="00142EA1"/>
    <w:rsid w:val="001507B3"/>
    <w:rsid w:val="00166A7E"/>
    <w:rsid w:val="00172D8B"/>
    <w:rsid w:val="001969B9"/>
    <w:rsid w:val="001A5E45"/>
    <w:rsid w:val="001B2D1C"/>
    <w:rsid w:val="001B569B"/>
    <w:rsid w:val="001C2C5E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6AC9"/>
    <w:rsid w:val="00280A93"/>
    <w:rsid w:val="00295F6E"/>
    <w:rsid w:val="002B2E2D"/>
    <w:rsid w:val="002B563F"/>
    <w:rsid w:val="002B7091"/>
    <w:rsid w:val="00313E5A"/>
    <w:rsid w:val="00321188"/>
    <w:rsid w:val="00342EF1"/>
    <w:rsid w:val="003630C5"/>
    <w:rsid w:val="00373BCE"/>
    <w:rsid w:val="00375AD8"/>
    <w:rsid w:val="003943AC"/>
    <w:rsid w:val="003A033F"/>
    <w:rsid w:val="003A1E96"/>
    <w:rsid w:val="003F541A"/>
    <w:rsid w:val="004078DF"/>
    <w:rsid w:val="004156C9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3249C"/>
    <w:rsid w:val="00553782"/>
    <w:rsid w:val="00614A5B"/>
    <w:rsid w:val="00622620"/>
    <w:rsid w:val="00656244"/>
    <w:rsid w:val="00663CF6"/>
    <w:rsid w:val="0069410D"/>
    <w:rsid w:val="00697B6B"/>
    <w:rsid w:val="006D1EA5"/>
    <w:rsid w:val="006D73A3"/>
    <w:rsid w:val="006F277A"/>
    <w:rsid w:val="006F5F31"/>
    <w:rsid w:val="0070003A"/>
    <w:rsid w:val="00703E6C"/>
    <w:rsid w:val="00704DBF"/>
    <w:rsid w:val="0071531D"/>
    <w:rsid w:val="00740DEF"/>
    <w:rsid w:val="00762B59"/>
    <w:rsid w:val="00772C95"/>
    <w:rsid w:val="0079205B"/>
    <w:rsid w:val="007B537E"/>
    <w:rsid w:val="007D56A4"/>
    <w:rsid w:val="00823405"/>
    <w:rsid w:val="00840D6E"/>
    <w:rsid w:val="00843C78"/>
    <w:rsid w:val="00862642"/>
    <w:rsid w:val="00866901"/>
    <w:rsid w:val="00876E9E"/>
    <w:rsid w:val="0088255D"/>
    <w:rsid w:val="00882E9F"/>
    <w:rsid w:val="008A0792"/>
    <w:rsid w:val="008B0ED2"/>
    <w:rsid w:val="008B6AAD"/>
    <w:rsid w:val="008C71A2"/>
    <w:rsid w:val="008E5B09"/>
    <w:rsid w:val="008F705A"/>
    <w:rsid w:val="0090154C"/>
    <w:rsid w:val="00904245"/>
    <w:rsid w:val="00904613"/>
    <w:rsid w:val="00931252"/>
    <w:rsid w:val="00936417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B67B7"/>
    <w:rsid w:val="009C02A5"/>
    <w:rsid w:val="009D41E3"/>
    <w:rsid w:val="009E5AE6"/>
    <w:rsid w:val="009F77FB"/>
    <w:rsid w:val="00A0611D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70A9"/>
    <w:rsid w:val="00AB0419"/>
    <w:rsid w:val="00AD0413"/>
    <w:rsid w:val="00AE0B92"/>
    <w:rsid w:val="00AF4A9E"/>
    <w:rsid w:val="00B06B4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B11C8"/>
    <w:rsid w:val="00BB32D7"/>
    <w:rsid w:val="00BC0087"/>
    <w:rsid w:val="00BC3602"/>
    <w:rsid w:val="00BD355B"/>
    <w:rsid w:val="00BD5446"/>
    <w:rsid w:val="00BE2FD5"/>
    <w:rsid w:val="00BE45EC"/>
    <w:rsid w:val="00C14EB5"/>
    <w:rsid w:val="00C21C29"/>
    <w:rsid w:val="00C34313"/>
    <w:rsid w:val="00C40E13"/>
    <w:rsid w:val="00C41C37"/>
    <w:rsid w:val="00C5333E"/>
    <w:rsid w:val="00C84F4D"/>
    <w:rsid w:val="00C900E0"/>
    <w:rsid w:val="00C92C99"/>
    <w:rsid w:val="00C94485"/>
    <w:rsid w:val="00CA557D"/>
    <w:rsid w:val="00CB7C34"/>
    <w:rsid w:val="00CC100C"/>
    <w:rsid w:val="00CD2AB4"/>
    <w:rsid w:val="00D04009"/>
    <w:rsid w:val="00D1430F"/>
    <w:rsid w:val="00D2248E"/>
    <w:rsid w:val="00D26571"/>
    <w:rsid w:val="00D317DC"/>
    <w:rsid w:val="00D80F6D"/>
    <w:rsid w:val="00D83E8D"/>
    <w:rsid w:val="00D9576E"/>
    <w:rsid w:val="00D979A0"/>
    <w:rsid w:val="00DC487A"/>
    <w:rsid w:val="00DF53C0"/>
    <w:rsid w:val="00E017C8"/>
    <w:rsid w:val="00E10848"/>
    <w:rsid w:val="00E4302E"/>
    <w:rsid w:val="00E61378"/>
    <w:rsid w:val="00E6515C"/>
    <w:rsid w:val="00E7588D"/>
    <w:rsid w:val="00E834F6"/>
    <w:rsid w:val="00ED334C"/>
    <w:rsid w:val="00ED5D09"/>
    <w:rsid w:val="00ED60CE"/>
    <w:rsid w:val="00ED752B"/>
    <w:rsid w:val="00EE16E5"/>
    <w:rsid w:val="00EE61A3"/>
    <w:rsid w:val="00F05698"/>
    <w:rsid w:val="00F16D60"/>
    <w:rsid w:val="00F26C31"/>
    <w:rsid w:val="00F4428D"/>
    <w:rsid w:val="00F61675"/>
    <w:rsid w:val="00F63C4C"/>
    <w:rsid w:val="00F77552"/>
    <w:rsid w:val="00F8660C"/>
    <w:rsid w:val="00FA0B70"/>
    <w:rsid w:val="00FA3C39"/>
    <w:rsid w:val="00FC77B4"/>
    <w:rsid w:val="00FD32FB"/>
    <w:rsid w:val="00FD5E28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0DC1F"/>
  <w15:docId w15:val="{11594A92-0925-431F-944A-B3768BFA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0EC0-12FB-456D-9FA5-AF1C2072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borrar</cp:lastModifiedBy>
  <cp:revision>2</cp:revision>
  <cp:lastPrinted>2018-03-23T11:03:00Z</cp:lastPrinted>
  <dcterms:created xsi:type="dcterms:W3CDTF">2021-11-10T09:23:00Z</dcterms:created>
  <dcterms:modified xsi:type="dcterms:W3CDTF">2021-11-10T09:23:00Z</dcterms:modified>
</cp:coreProperties>
</file>